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BB11D" w14:textId="77777777" w:rsidR="006E4082" w:rsidRPr="006C660A" w:rsidRDefault="006E4082" w:rsidP="006C660A">
      <w:pPr>
        <w:spacing w:after="0" w:line="240" w:lineRule="auto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6C660A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6C660A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1446"/>
        <w:gridCol w:w="1559"/>
        <w:gridCol w:w="1418"/>
        <w:gridCol w:w="1219"/>
        <w:gridCol w:w="1559"/>
      </w:tblGrid>
      <w:tr w:rsidR="004071EE" w:rsidRPr="006C660A" w14:paraId="7F0E7E2D" w14:textId="77777777" w:rsidTr="004071EE">
        <w:trPr>
          <w:trHeight w:val="330"/>
          <w:jc w:val="center"/>
        </w:trPr>
        <w:tc>
          <w:tcPr>
            <w:tcW w:w="192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D68213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6C660A">
              <w:rPr>
                <w:rFonts w:asciiTheme="minorHAnsi" w:hAnsiTheme="minorHAnsi" w:cstheme="minorHAnsi"/>
                <w:color w:val="808080" w:themeColor="background1" w:themeShade="80"/>
              </w:rPr>
              <w:t>Ocena:</w:t>
            </w:r>
          </w:p>
        </w:tc>
        <w:tc>
          <w:tcPr>
            <w:tcW w:w="144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8D2E4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CF5350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BBFFC6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50355B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6C660A">
              <w:rPr>
                <w:rFonts w:asciiTheme="minorHAnsi" w:hAnsiTheme="minorHAnsi" w:cstheme="minorHAnsi"/>
                <w:color w:val="808080" w:themeColor="background1" w:themeShade="80"/>
              </w:rPr>
              <w:t>Średnia ocena ofer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BC984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6C660A">
              <w:rPr>
                <w:rFonts w:asciiTheme="minorHAnsi" w:hAnsiTheme="minorHAnsi" w:cstheme="minorHAnsi"/>
                <w:color w:val="808080" w:themeColor="background1" w:themeShade="80"/>
              </w:rPr>
              <w:t>Numer oferty</w:t>
            </w:r>
          </w:p>
        </w:tc>
      </w:tr>
      <w:tr w:rsidR="004071EE" w:rsidRPr="006C660A" w14:paraId="63F4E3EB" w14:textId="77777777" w:rsidTr="00403237">
        <w:trPr>
          <w:trHeight w:val="70"/>
          <w:jc w:val="center"/>
        </w:trPr>
        <w:tc>
          <w:tcPr>
            <w:tcW w:w="192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B9183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144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DA4799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F99FD5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41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7593C2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B24A19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D18C01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</w:tr>
      <w:tr w:rsidR="004071EE" w:rsidRPr="006C660A" w14:paraId="3E4BBC9F" w14:textId="77777777" w:rsidTr="00403237">
        <w:trPr>
          <w:trHeight w:val="652"/>
          <w:jc w:val="center"/>
        </w:trPr>
        <w:tc>
          <w:tcPr>
            <w:tcW w:w="1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D89B3E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6C660A">
              <w:rPr>
                <w:rFonts w:asciiTheme="minorHAnsi" w:hAnsiTheme="minorHAnsi" w:cstheme="minorHAnsi"/>
                <w:color w:val="808080" w:themeColor="background1" w:themeShade="80"/>
              </w:rPr>
              <w:t>Podpis</w:t>
            </w:r>
          </w:p>
        </w:tc>
        <w:tc>
          <w:tcPr>
            <w:tcW w:w="14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C87071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8E6D80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0BA828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21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EEC82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04194F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</w:tr>
    </w:tbl>
    <w:p w14:paraId="7A900031" w14:textId="77777777" w:rsidR="006E4082" w:rsidRPr="006C660A" w:rsidRDefault="006E4082" w:rsidP="006C660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644F3E" w14:textId="77777777" w:rsidR="000B254B" w:rsidRPr="006C660A" w:rsidRDefault="000B254B" w:rsidP="006C660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660A">
        <w:rPr>
          <w:rFonts w:asciiTheme="minorHAnsi" w:hAnsiTheme="minorHAnsi" w:cstheme="minorHAnsi"/>
          <w:b/>
          <w:sz w:val="28"/>
          <w:szCs w:val="28"/>
        </w:rPr>
        <w:t>OFERTA</w:t>
      </w:r>
    </w:p>
    <w:p w14:paraId="78E317AC" w14:textId="2685AF35" w:rsidR="00403237" w:rsidRDefault="00403237" w:rsidP="00403237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403237">
        <w:rPr>
          <w:rFonts w:ascii="Calibri" w:hAnsi="Calibri" w:cs="Calibri"/>
          <w:b/>
          <w:bCs/>
        </w:rPr>
        <w:t>na wykonanie przeglądów instalacji elektrycznej i odgromowej w budynkach w zasobach Tarnowskiej Spółdzielni Mieszkaniowej.</w:t>
      </w:r>
    </w:p>
    <w:p w14:paraId="719F4A02" w14:textId="77777777" w:rsidR="00403237" w:rsidRPr="00403237" w:rsidRDefault="00403237" w:rsidP="00403237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0B254B" w:rsidRPr="006C660A" w14:paraId="3162F32E" w14:textId="77777777" w:rsidTr="00A17A40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A2CBD32" w14:textId="77777777" w:rsidR="000B254B" w:rsidRPr="006C660A" w:rsidRDefault="000B254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Nazwa oferenta:</w:t>
            </w:r>
          </w:p>
        </w:tc>
      </w:tr>
      <w:tr w:rsidR="000B254B" w:rsidRPr="006C660A" w14:paraId="7C49F58D" w14:textId="77777777" w:rsidTr="00403237">
        <w:trPr>
          <w:trHeight w:val="626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3C17E8C7" w14:textId="77777777" w:rsidR="000B254B" w:rsidRPr="006C660A" w:rsidRDefault="000B254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254B" w:rsidRPr="006C660A" w14:paraId="190C63FD" w14:textId="77777777" w:rsidTr="00A17A40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C5E2B91" w14:textId="77777777" w:rsidR="000B254B" w:rsidRPr="006C660A" w:rsidRDefault="000B254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3BA3192" w14:textId="77777777" w:rsidR="000B254B" w:rsidRPr="006C660A" w:rsidRDefault="000B254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NIP:</w:t>
            </w:r>
          </w:p>
        </w:tc>
      </w:tr>
      <w:tr w:rsidR="000B254B" w:rsidRPr="006C660A" w14:paraId="7C3C99DE" w14:textId="77777777" w:rsidTr="00403237">
        <w:trPr>
          <w:trHeight w:val="623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0B64B25C" w14:textId="77777777" w:rsidR="000B254B" w:rsidRPr="006C660A" w:rsidRDefault="000B254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311B37E8" w14:textId="77777777" w:rsidR="000B254B" w:rsidRPr="006C660A" w:rsidRDefault="000B254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254B" w:rsidRPr="006C660A" w14:paraId="6484933B" w14:textId="77777777" w:rsidTr="00A17A40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BE7CAA4" w14:textId="77777777" w:rsidR="000B254B" w:rsidRPr="006C660A" w:rsidRDefault="000B254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655CC1F" w14:textId="77777777" w:rsidR="000B254B" w:rsidRPr="006C660A" w:rsidRDefault="000B254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Telefon kontaktowy:</w:t>
            </w:r>
          </w:p>
        </w:tc>
      </w:tr>
      <w:tr w:rsidR="000B254B" w:rsidRPr="006C660A" w14:paraId="1A11ADD2" w14:textId="77777777" w:rsidTr="00403237">
        <w:trPr>
          <w:trHeight w:val="536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4D1133B2" w14:textId="77777777" w:rsidR="000B254B" w:rsidRPr="006C660A" w:rsidRDefault="000B254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7F917C5" w14:textId="77777777" w:rsidR="000B254B" w:rsidRPr="006C660A" w:rsidRDefault="000B254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1079B" w:rsidRPr="006C660A" w14:paraId="21C132E7" w14:textId="77777777" w:rsidTr="006C660A">
        <w:trPr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3460F2E" w14:textId="77777777" w:rsidR="0071079B" w:rsidRPr="006C660A" w:rsidRDefault="0071079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Adres e-mail</w:t>
            </w:r>
          </w:p>
        </w:tc>
      </w:tr>
      <w:tr w:rsidR="0071079B" w:rsidRPr="006C660A" w14:paraId="723FFF9C" w14:textId="77777777" w:rsidTr="0071079B">
        <w:trPr>
          <w:trHeight w:val="481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0BCA7D92" w14:textId="77777777" w:rsidR="0071079B" w:rsidRPr="006C660A" w:rsidRDefault="0071079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C3DFF02" w14:textId="77777777" w:rsidR="000B254B" w:rsidRPr="006C660A" w:rsidRDefault="000B254B" w:rsidP="006C660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16CA29B" w14:textId="0C37A2C7" w:rsidR="000B254B" w:rsidRDefault="000B254B" w:rsidP="006C660A">
      <w:pPr>
        <w:spacing w:line="240" w:lineRule="auto"/>
        <w:rPr>
          <w:rFonts w:asciiTheme="minorHAnsi" w:hAnsiTheme="minorHAnsi" w:cstheme="minorHAnsi"/>
          <w:b/>
        </w:rPr>
      </w:pPr>
      <w:r w:rsidRPr="006C660A">
        <w:rPr>
          <w:rFonts w:asciiTheme="minorHAnsi" w:hAnsiTheme="minorHAnsi" w:cstheme="minorHAnsi"/>
          <w:b/>
        </w:rPr>
        <w:t>Warunki oferty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6237"/>
        <w:gridCol w:w="2160"/>
      </w:tblGrid>
      <w:tr w:rsidR="00403237" w:rsidRPr="0070640D" w14:paraId="2FDA2757" w14:textId="77777777" w:rsidTr="00403237">
        <w:trPr>
          <w:trHeight w:val="57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0CB5198" w14:textId="77777777" w:rsidR="00403237" w:rsidRPr="00403237" w:rsidRDefault="00403237" w:rsidP="007A14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032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060A2A" w14:textId="77777777" w:rsidR="00403237" w:rsidRPr="00403237" w:rsidRDefault="00403237" w:rsidP="007A14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032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9C0ADD9" w14:textId="41E57CDA" w:rsidR="00403237" w:rsidRPr="00403237" w:rsidRDefault="00403237" w:rsidP="007A14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032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cena jednostkowa brutto</w:t>
            </w:r>
          </w:p>
        </w:tc>
      </w:tr>
      <w:tr w:rsidR="00403237" w:rsidRPr="00403237" w14:paraId="446A8FAE" w14:textId="77777777" w:rsidTr="00403237">
        <w:trPr>
          <w:trHeight w:val="57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EF59" w14:textId="77777777" w:rsidR="00403237" w:rsidRPr="00403237" w:rsidRDefault="00403237" w:rsidP="007A14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0323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12C3" w14:textId="77777777" w:rsidR="00403237" w:rsidRPr="00403237" w:rsidRDefault="00403237" w:rsidP="007A14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0323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prawdzenie instalacji elektrycznej dla jednego lokalu mieszkalneg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65C1" w14:textId="77777777" w:rsidR="00403237" w:rsidRPr="00403237" w:rsidRDefault="00403237" w:rsidP="007A14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403237" w:rsidRPr="00403237" w14:paraId="0D8D26B2" w14:textId="77777777" w:rsidTr="00403237">
        <w:trPr>
          <w:trHeight w:val="57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E119" w14:textId="77777777" w:rsidR="00403237" w:rsidRPr="00403237" w:rsidRDefault="00403237" w:rsidP="007A14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0323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6295" w14:textId="77777777" w:rsidR="00403237" w:rsidRPr="00403237" w:rsidRDefault="00403237" w:rsidP="007A14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0323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prawdzenie instalacji elektrycznej dla jednego lokalu użytkoweg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DA8C" w14:textId="77777777" w:rsidR="00403237" w:rsidRPr="00403237" w:rsidRDefault="00403237" w:rsidP="007A14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403237" w:rsidRPr="00403237" w14:paraId="2CB38D30" w14:textId="77777777" w:rsidTr="00403237">
        <w:trPr>
          <w:trHeight w:val="57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C7FA" w14:textId="7F3C330A" w:rsidR="00403237" w:rsidRPr="00403237" w:rsidRDefault="00403237" w:rsidP="007A14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0323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742C" w14:textId="3AAEF18A" w:rsidR="00403237" w:rsidRPr="00403237" w:rsidRDefault="00403237" w:rsidP="007A14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0323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prawdzenie instalacji elektrycznej – Do Prochowni 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9839" w14:textId="77777777" w:rsidR="00403237" w:rsidRPr="00403237" w:rsidRDefault="00403237" w:rsidP="007A14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5F5E3736" w14:textId="77777777" w:rsidR="00EC4A1F" w:rsidRPr="006C660A" w:rsidRDefault="00EC4A1F" w:rsidP="006C660A">
      <w:pPr>
        <w:pStyle w:val="Bezodstpw"/>
        <w:ind w:left="284"/>
        <w:rPr>
          <w:rFonts w:asciiTheme="minorHAnsi" w:hAnsiTheme="minorHAnsi" w:cstheme="minorHAnsi"/>
          <w:b/>
        </w:rPr>
      </w:pPr>
    </w:p>
    <w:p w14:paraId="3C7901E3" w14:textId="77777777" w:rsidR="00373E99" w:rsidRPr="006C660A" w:rsidRDefault="00871530" w:rsidP="006C660A">
      <w:pPr>
        <w:pStyle w:val="Bezodstpw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</w:rPr>
      </w:pPr>
      <w:r w:rsidRPr="006C660A">
        <w:rPr>
          <w:rFonts w:asciiTheme="minorHAnsi" w:hAnsiTheme="minorHAnsi" w:cstheme="minorHAnsi"/>
        </w:rPr>
        <w:t xml:space="preserve">Oświadczam, że </w:t>
      </w:r>
      <w:r w:rsidRPr="006C660A">
        <w:rPr>
          <w:rFonts w:asciiTheme="minorHAnsi" w:hAnsiTheme="minorHAnsi" w:cstheme="minorHAnsi"/>
          <w:b/>
        </w:rPr>
        <w:t>JESTEM/NIE JESTEM</w:t>
      </w:r>
      <w:r w:rsidRPr="006C660A">
        <w:rPr>
          <w:rFonts w:asciiTheme="minorHAnsi" w:hAnsiTheme="minorHAnsi" w:cstheme="minorHAnsi"/>
        </w:rPr>
        <w:t>* płatnikiem podatku VAT</w:t>
      </w:r>
    </w:p>
    <w:p w14:paraId="094A3131" w14:textId="77777777" w:rsidR="00871530" w:rsidRPr="006C660A" w:rsidRDefault="00871530" w:rsidP="006C660A">
      <w:pPr>
        <w:pStyle w:val="Bezodstpw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</w:rPr>
      </w:pPr>
      <w:r w:rsidRPr="006C660A">
        <w:rPr>
          <w:rFonts w:asciiTheme="minorHAnsi" w:hAnsiTheme="minorHAnsi" w:cstheme="minorHAnsi"/>
        </w:rPr>
        <w:t xml:space="preserve">Oświadczam, że </w:t>
      </w:r>
      <w:r w:rsidRPr="006C660A">
        <w:rPr>
          <w:rFonts w:asciiTheme="minorHAnsi" w:hAnsiTheme="minorHAnsi" w:cstheme="minorHAnsi"/>
          <w:b/>
        </w:rPr>
        <w:t>NIE ZALEGAM/ZALEGAM</w:t>
      </w:r>
      <w:r w:rsidRPr="006C660A">
        <w:rPr>
          <w:rFonts w:asciiTheme="minorHAnsi" w:hAnsiTheme="minorHAnsi" w:cstheme="minorHAnsi"/>
        </w:rPr>
        <w:t>* z opłacaniem składek ZUS</w:t>
      </w:r>
    </w:p>
    <w:p w14:paraId="7E4DE277" w14:textId="77777777" w:rsidR="00871530" w:rsidRPr="006C660A" w:rsidRDefault="00871530" w:rsidP="006C660A">
      <w:pPr>
        <w:pStyle w:val="Bezodstpw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</w:rPr>
      </w:pPr>
      <w:r w:rsidRPr="006C660A">
        <w:rPr>
          <w:rFonts w:asciiTheme="minorHAnsi" w:hAnsiTheme="minorHAnsi" w:cstheme="minorHAnsi"/>
        </w:rPr>
        <w:t xml:space="preserve">Oświadczam, że </w:t>
      </w:r>
      <w:r w:rsidRPr="006C660A">
        <w:rPr>
          <w:rFonts w:asciiTheme="minorHAnsi" w:hAnsiTheme="minorHAnsi" w:cstheme="minorHAnsi"/>
          <w:b/>
        </w:rPr>
        <w:t>NIE ZALEGAM/ZALEGAM</w:t>
      </w:r>
      <w:r w:rsidRPr="006C660A">
        <w:rPr>
          <w:rFonts w:asciiTheme="minorHAnsi" w:hAnsiTheme="minorHAnsi" w:cstheme="minorHAnsi"/>
        </w:rPr>
        <w:t>* w płaceniu podatku</w:t>
      </w:r>
    </w:p>
    <w:p w14:paraId="0CF5DBE1" w14:textId="77777777" w:rsidR="00871530" w:rsidRPr="006C660A" w:rsidRDefault="00871530" w:rsidP="006C660A">
      <w:pPr>
        <w:pStyle w:val="Bezodstpw"/>
        <w:numPr>
          <w:ilvl w:val="0"/>
          <w:numId w:val="3"/>
        </w:numPr>
        <w:ind w:left="284" w:hanging="284"/>
        <w:rPr>
          <w:rFonts w:asciiTheme="minorHAnsi" w:hAnsiTheme="minorHAnsi" w:cstheme="minorHAnsi"/>
        </w:rPr>
      </w:pPr>
      <w:r w:rsidRPr="006C660A">
        <w:rPr>
          <w:rFonts w:asciiTheme="minorHAnsi" w:hAnsiTheme="minorHAnsi" w:cstheme="minorHAnsi"/>
        </w:rPr>
        <w:t xml:space="preserve">Oświadczam, </w:t>
      </w:r>
      <w:r w:rsidRPr="006C660A">
        <w:rPr>
          <w:rFonts w:asciiTheme="minorHAnsi" w:hAnsiTheme="minorHAnsi" w:cstheme="minorHAnsi"/>
          <w:color w:val="000000"/>
        </w:rPr>
        <w:t>że posiadam uprawnienia do wykonywania działalności lub czynności, będących przedmiotem zamówienia, zgodnie z przepisami ustaw nakładającymi obowiązek posiadania takich uprawnień</w:t>
      </w:r>
    </w:p>
    <w:p w14:paraId="4F0108E6" w14:textId="77777777" w:rsidR="00EF72E4" w:rsidRPr="006C660A" w:rsidRDefault="00EF72E4" w:rsidP="006C660A">
      <w:pPr>
        <w:pStyle w:val="Bezodstpw"/>
        <w:numPr>
          <w:ilvl w:val="0"/>
          <w:numId w:val="3"/>
        </w:numPr>
        <w:ind w:left="284" w:hanging="284"/>
        <w:rPr>
          <w:rFonts w:asciiTheme="minorHAnsi" w:hAnsiTheme="minorHAnsi" w:cstheme="minorHAnsi"/>
        </w:rPr>
      </w:pPr>
      <w:r w:rsidRPr="006C660A">
        <w:rPr>
          <w:rFonts w:asciiTheme="minorHAnsi" w:hAnsiTheme="minorHAnsi" w:cstheme="minorHAnsi"/>
          <w:color w:val="000000"/>
        </w:rPr>
        <w:t xml:space="preserve">Oświadczam że zapoznałem się z treścią </w:t>
      </w:r>
      <w:r w:rsidRPr="006C660A">
        <w:rPr>
          <w:rFonts w:asciiTheme="minorHAnsi" w:hAnsiTheme="minorHAnsi" w:cstheme="minorHAnsi"/>
          <w:color w:val="000000"/>
          <w:u w:val="single"/>
        </w:rPr>
        <w:t>wszystkich</w:t>
      </w:r>
      <w:r w:rsidRPr="006C660A">
        <w:rPr>
          <w:rFonts w:asciiTheme="minorHAnsi" w:hAnsiTheme="minorHAnsi" w:cstheme="minorHAnsi"/>
          <w:color w:val="000000"/>
        </w:rPr>
        <w:t xml:space="preserve"> załączników do niniejszej SIWZ.</w:t>
      </w:r>
    </w:p>
    <w:p w14:paraId="75BF484D" w14:textId="77777777" w:rsidR="00871530" w:rsidRPr="006C660A" w:rsidRDefault="00871530" w:rsidP="006C660A">
      <w:pPr>
        <w:pStyle w:val="Bezodstpw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</w:rPr>
      </w:pPr>
      <w:r w:rsidRPr="006C660A">
        <w:rPr>
          <w:rFonts w:asciiTheme="minorHAnsi" w:hAnsiTheme="minorHAnsi" w:cstheme="minorHAnsi"/>
          <w:b/>
        </w:rPr>
        <w:t>Okres związania z ofertą – 60 dni</w:t>
      </w:r>
    </w:p>
    <w:p w14:paraId="4645AFA1" w14:textId="77777777" w:rsidR="00871530" w:rsidRPr="006C660A" w:rsidRDefault="00871530" w:rsidP="006C660A">
      <w:pPr>
        <w:pStyle w:val="Bezodstpw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</w:rPr>
      </w:pPr>
      <w:r w:rsidRPr="006C660A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6C660A">
        <w:rPr>
          <w:rFonts w:asciiTheme="minorHAnsi" w:hAnsiTheme="minorHAnsi" w:cstheme="minorHAnsi"/>
        </w:rPr>
        <w:t xml:space="preserve"> </w:t>
      </w:r>
    </w:p>
    <w:p w14:paraId="5901B811" w14:textId="3CC3A186" w:rsidR="00403237" w:rsidRDefault="00403237" w:rsidP="006C660A">
      <w:pPr>
        <w:spacing w:after="0" w:line="240" w:lineRule="auto"/>
        <w:rPr>
          <w:rFonts w:asciiTheme="minorHAnsi" w:hAnsiTheme="minorHAnsi" w:cstheme="minorHAnsi"/>
        </w:rPr>
      </w:pPr>
    </w:p>
    <w:p w14:paraId="38186C0B" w14:textId="77777777" w:rsidR="00403237" w:rsidRDefault="00403237" w:rsidP="006C660A">
      <w:pPr>
        <w:spacing w:after="0" w:line="240" w:lineRule="auto"/>
        <w:rPr>
          <w:rFonts w:asciiTheme="minorHAnsi" w:hAnsiTheme="minorHAnsi" w:cstheme="minorHAnsi"/>
        </w:rPr>
      </w:pPr>
    </w:p>
    <w:p w14:paraId="1DF7A17A" w14:textId="4C7253B2" w:rsidR="000B254B" w:rsidRPr="006C660A" w:rsidRDefault="000B254B" w:rsidP="006C660A">
      <w:pPr>
        <w:spacing w:after="0" w:line="240" w:lineRule="auto"/>
        <w:rPr>
          <w:rFonts w:asciiTheme="minorHAnsi" w:hAnsiTheme="minorHAnsi" w:cstheme="minorHAnsi"/>
        </w:rPr>
      </w:pPr>
      <w:r w:rsidRPr="006C660A">
        <w:rPr>
          <w:rFonts w:asciiTheme="minorHAnsi" w:hAnsiTheme="minorHAnsi" w:cstheme="minorHAnsi"/>
        </w:rPr>
        <w:t>……………………………………</w:t>
      </w:r>
      <w:r w:rsidRPr="006C660A">
        <w:rPr>
          <w:rFonts w:asciiTheme="minorHAnsi" w:hAnsiTheme="minorHAnsi" w:cstheme="minorHAnsi"/>
        </w:rPr>
        <w:tab/>
      </w:r>
      <w:r w:rsidRPr="006C660A">
        <w:rPr>
          <w:rFonts w:asciiTheme="minorHAnsi" w:hAnsiTheme="minorHAnsi" w:cstheme="minorHAnsi"/>
        </w:rPr>
        <w:tab/>
      </w:r>
      <w:r w:rsidRPr="006C660A">
        <w:rPr>
          <w:rFonts w:asciiTheme="minorHAnsi" w:hAnsiTheme="minorHAnsi" w:cstheme="minorHAnsi"/>
        </w:rPr>
        <w:tab/>
      </w:r>
      <w:r w:rsidR="006C660A">
        <w:rPr>
          <w:rFonts w:asciiTheme="minorHAnsi" w:hAnsiTheme="minorHAnsi" w:cstheme="minorHAnsi"/>
        </w:rPr>
        <w:t xml:space="preserve">                         </w:t>
      </w:r>
      <w:r w:rsidRPr="006C660A">
        <w:rPr>
          <w:rFonts w:asciiTheme="minorHAnsi" w:hAnsiTheme="minorHAnsi" w:cstheme="minorHAnsi"/>
        </w:rPr>
        <w:t>………………………………………………………………………</w:t>
      </w:r>
    </w:p>
    <w:p w14:paraId="41436255" w14:textId="63C5A132" w:rsidR="006C660A" w:rsidRPr="006C660A" w:rsidRDefault="000B254B" w:rsidP="00D033B0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6C660A">
        <w:rPr>
          <w:rFonts w:asciiTheme="minorHAnsi" w:hAnsiTheme="minorHAnsi" w:cstheme="minorHAnsi"/>
          <w:sz w:val="16"/>
          <w:szCs w:val="16"/>
        </w:rPr>
        <w:t xml:space="preserve">             Miejscowość, data</w:t>
      </w:r>
      <w:r w:rsidRPr="006C660A">
        <w:rPr>
          <w:rFonts w:asciiTheme="minorHAnsi" w:hAnsiTheme="minorHAnsi" w:cstheme="minorHAnsi"/>
          <w:sz w:val="16"/>
          <w:szCs w:val="16"/>
        </w:rPr>
        <w:tab/>
      </w:r>
      <w:r w:rsidR="006C660A" w:rsidRPr="006C660A">
        <w:rPr>
          <w:rFonts w:asciiTheme="minorHAnsi" w:hAnsiTheme="minorHAnsi" w:cstheme="minorHAnsi"/>
          <w:sz w:val="16"/>
          <w:szCs w:val="16"/>
        </w:rPr>
        <w:t xml:space="preserve">        </w:t>
      </w:r>
      <w:r w:rsidR="006C660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</w:t>
      </w:r>
      <w:r w:rsidR="006C660A" w:rsidRPr="006C660A">
        <w:rPr>
          <w:rFonts w:asciiTheme="minorHAnsi" w:hAnsiTheme="minorHAnsi" w:cstheme="minorHAnsi"/>
          <w:sz w:val="16"/>
          <w:szCs w:val="16"/>
        </w:rPr>
        <w:t xml:space="preserve"> </w:t>
      </w:r>
      <w:r w:rsidRPr="006C660A">
        <w:rPr>
          <w:rFonts w:asciiTheme="minorHAnsi" w:hAnsiTheme="minorHAnsi" w:cstheme="minorHAnsi"/>
          <w:sz w:val="16"/>
          <w:szCs w:val="16"/>
        </w:rPr>
        <w:t>Pieczęć i podpis osoby upoważnionej do reprezentowania firmy</w:t>
      </w:r>
      <w:r w:rsidR="006C660A">
        <w:rPr>
          <w:rFonts w:asciiTheme="minorHAnsi" w:hAnsiTheme="minorHAnsi" w:cstheme="minorHAnsi"/>
          <w:sz w:val="16"/>
          <w:szCs w:val="16"/>
        </w:rPr>
        <w:tab/>
      </w:r>
    </w:p>
    <w:sectPr w:rsidR="006C660A" w:rsidRPr="006C660A" w:rsidSect="00403237">
      <w:headerReference w:type="default" r:id="rId8"/>
      <w:footerReference w:type="default" r:id="rId9"/>
      <w:pgSz w:w="11906" w:h="16838"/>
      <w:pgMar w:top="1417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BCA70" w14:textId="77777777" w:rsidR="00DB1123" w:rsidRDefault="00DB1123" w:rsidP="00044105">
      <w:pPr>
        <w:spacing w:after="0" w:line="240" w:lineRule="auto"/>
      </w:pPr>
      <w:r>
        <w:separator/>
      </w:r>
    </w:p>
  </w:endnote>
  <w:endnote w:type="continuationSeparator" w:id="0">
    <w:p w14:paraId="7840FADA" w14:textId="77777777" w:rsidR="00DB1123" w:rsidRDefault="00DB1123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2128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0A6E3E25" w14:textId="77777777" w:rsidR="004C21FD" w:rsidRPr="006C660A" w:rsidRDefault="00FF7FBA" w:rsidP="00FF7FBA">
        <w:pPr>
          <w:rPr>
            <w:rFonts w:asciiTheme="minorHAnsi" w:hAnsiTheme="minorHAnsi" w:cstheme="minorHAnsi"/>
            <w:sz w:val="16"/>
            <w:szCs w:val="16"/>
          </w:rPr>
        </w:pPr>
        <w:r w:rsidRPr="006C660A">
          <w:rPr>
            <w:rFonts w:asciiTheme="minorHAnsi" w:hAnsiTheme="minorHAnsi" w:cstheme="minorHAnsi"/>
            <w:sz w:val="16"/>
            <w:szCs w:val="16"/>
          </w:rPr>
          <w:t>* niepotrzebne skreślić</w:t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="004C21FD" w:rsidRPr="006C660A">
          <w:rPr>
            <w:rFonts w:asciiTheme="minorHAnsi" w:hAnsiTheme="minorHAnsi" w:cstheme="minorHAnsi"/>
            <w:sz w:val="16"/>
            <w:szCs w:val="16"/>
          </w:rPr>
          <w:t xml:space="preserve">str. </w:t>
        </w:r>
        <w:r w:rsidR="006F3360" w:rsidRPr="006C660A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6F3360" w:rsidRPr="006C660A">
          <w:rPr>
            <w:rFonts w:asciiTheme="minorHAnsi" w:hAnsiTheme="minorHAnsi" w:cstheme="minorHAnsi"/>
            <w:sz w:val="16"/>
            <w:szCs w:val="16"/>
          </w:rPr>
          <w:instrText xml:space="preserve"> PAGE    \* MERGEFORMAT </w:instrText>
        </w:r>
        <w:r w:rsidR="006F3360" w:rsidRPr="006C660A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66316" w:rsidRPr="006C660A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="006F3360" w:rsidRPr="006C660A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14:paraId="4252B615" w14:textId="77777777" w:rsidR="004C21FD" w:rsidRDefault="004C21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CE938" w14:textId="77777777" w:rsidR="00DB1123" w:rsidRDefault="00DB1123" w:rsidP="00044105">
      <w:pPr>
        <w:spacing w:after="0" w:line="240" w:lineRule="auto"/>
      </w:pPr>
      <w:r>
        <w:separator/>
      </w:r>
    </w:p>
  </w:footnote>
  <w:footnote w:type="continuationSeparator" w:id="0">
    <w:p w14:paraId="6E2376DD" w14:textId="77777777" w:rsidR="00DB1123" w:rsidRDefault="00DB1123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53FD" w14:textId="46D9B58B" w:rsidR="006C660A" w:rsidRPr="00641A3B" w:rsidRDefault="006C660A" w:rsidP="006C660A">
    <w:pPr>
      <w:ind w:left="4963" w:firstLine="2128"/>
      <w:jc w:val="right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B4FF8C3" wp14:editId="3607213D">
          <wp:simplePos x="0" y="0"/>
          <wp:positionH relativeFrom="column">
            <wp:posOffset>-4445</wp:posOffset>
          </wp:positionH>
          <wp:positionV relativeFrom="paragraph">
            <wp:posOffset>-3175</wp:posOffset>
          </wp:positionV>
          <wp:extent cx="1440000" cy="46789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A3B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br/>
    </w:r>
    <w:r w:rsidRPr="00641A3B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641A3B">
      <w:rPr>
        <w:rFonts w:asciiTheme="minorHAnsi" w:hAnsiTheme="minorHAnsi" w:cstheme="minorHAnsi"/>
        <w:sz w:val="18"/>
        <w:szCs w:val="18"/>
      </w:rPr>
      <w:t xml:space="preserve">na </w:t>
    </w:r>
    <w:r>
      <w:rPr>
        <w:rFonts w:asciiTheme="minorHAnsi" w:hAnsiTheme="minorHAnsi" w:cstheme="minorHAnsi"/>
        <w:sz w:val="18"/>
        <w:szCs w:val="18"/>
      </w:rPr>
      <w:t xml:space="preserve">wykonanie </w:t>
    </w:r>
    <w:r w:rsidR="00403237">
      <w:rPr>
        <w:rFonts w:asciiTheme="minorHAnsi" w:hAnsiTheme="minorHAnsi" w:cstheme="minorHAnsi"/>
        <w:sz w:val="18"/>
        <w:szCs w:val="18"/>
      </w:rPr>
      <w:t>przeglądów instalacji gazowej</w:t>
    </w:r>
  </w:p>
  <w:p w14:paraId="6FBD67A9" w14:textId="77777777" w:rsidR="004C21FD" w:rsidRDefault="004C21FD" w:rsidP="004C21FD">
    <w:pPr>
      <w:pStyle w:val="Nagwek"/>
      <w:jc w:val="right"/>
      <w:rPr>
        <w:sz w:val="18"/>
        <w:szCs w:val="18"/>
      </w:rPr>
    </w:pPr>
  </w:p>
  <w:p w14:paraId="503EB647" w14:textId="77777777" w:rsidR="004C21FD" w:rsidRPr="004C21FD" w:rsidRDefault="004C21FD" w:rsidP="004C21FD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B414B"/>
    <w:multiLevelType w:val="hybridMultilevel"/>
    <w:tmpl w:val="FACE348C"/>
    <w:lvl w:ilvl="0" w:tplc="3E281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67A8C"/>
    <w:rsid w:val="000B254B"/>
    <w:rsid w:val="000B4A12"/>
    <w:rsid w:val="0013594A"/>
    <w:rsid w:val="00137FBE"/>
    <w:rsid w:val="001473D8"/>
    <w:rsid w:val="001C1E46"/>
    <w:rsid w:val="001D4D9B"/>
    <w:rsid w:val="001E0522"/>
    <w:rsid w:val="001F6450"/>
    <w:rsid w:val="00201671"/>
    <w:rsid w:val="00203508"/>
    <w:rsid w:val="00207255"/>
    <w:rsid w:val="00207387"/>
    <w:rsid w:val="00222F76"/>
    <w:rsid w:val="0027482C"/>
    <w:rsid w:val="002B3A6C"/>
    <w:rsid w:val="002E30CC"/>
    <w:rsid w:val="003406C4"/>
    <w:rsid w:val="003530BE"/>
    <w:rsid w:val="0035494E"/>
    <w:rsid w:val="00373E99"/>
    <w:rsid w:val="003B58B8"/>
    <w:rsid w:val="003B5DA9"/>
    <w:rsid w:val="00402383"/>
    <w:rsid w:val="00403237"/>
    <w:rsid w:val="004071EE"/>
    <w:rsid w:val="00420902"/>
    <w:rsid w:val="00440BC8"/>
    <w:rsid w:val="00460D27"/>
    <w:rsid w:val="00483663"/>
    <w:rsid w:val="00494C9F"/>
    <w:rsid w:val="004C21FD"/>
    <w:rsid w:val="004C5DF2"/>
    <w:rsid w:val="004D5120"/>
    <w:rsid w:val="004D53D9"/>
    <w:rsid w:val="004E51B3"/>
    <w:rsid w:val="004E7698"/>
    <w:rsid w:val="004F348C"/>
    <w:rsid w:val="00514FA6"/>
    <w:rsid w:val="005825D8"/>
    <w:rsid w:val="0058755A"/>
    <w:rsid w:val="00596608"/>
    <w:rsid w:val="00615A13"/>
    <w:rsid w:val="00652C73"/>
    <w:rsid w:val="006855D2"/>
    <w:rsid w:val="00693C2C"/>
    <w:rsid w:val="006B3283"/>
    <w:rsid w:val="006C660A"/>
    <w:rsid w:val="006E2393"/>
    <w:rsid w:val="006E4082"/>
    <w:rsid w:val="006F24E5"/>
    <w:rsid w:val="006F3360"/>
    <w:rsid w:val="0070640D"/>
    <w:rsid w:val="0071079B"/>
    <w:rsid w:val="007A58AA"/>
    <w:rsid w:val="007B5F1A"/>
    <w:rsid w:val="007C5117"/>
    <w:rsid w:val="008150B0"/>
    <w:rsid w:val="00871530"/>
    <w:rsid w:val="008B646C"/>
    <w:rsid w:val="00906C80"/>
    <w:rsid w:val="00911BEE"/>
    <w:rsid w:val="00961D82"/>
    <w:rsid w:val="009654E5"/>
    <w:rsid w:val="009857EF"/>
    <w:rsid w:val="009966BD"/>
    <w:rsid w:val="009B3D4B"/>
    <w:rsid w:val="009D48A7"/>
    <w:rsid w:val="009E4152"/>
    <w:rsid w:val="00A068D7"/>
    <w:rsid w:val="00A33672"/>
    <w:rsid w:val="00A56A90"/>
    <w:rsid w:val="00A66545"/>
    <w:rsid w:val="00A7644B"/>
    <w:rsid w:val="00A973CB"/>
    <w:rsid w:val="00AA4BC1"/>
    <w:rsid w:val="00AD5B3C"/>
    <w:rsid w:val="00AD753B"/>
    <w:rsid w:val="00AF0BBA"/>
    <w:rsid w:val="00AF3FD3"/>
    <w:rsid w:val="00B113B3"/>
    <w:rsid w:val="00B14965"/>
    <w:rsid w:val="00B23F6C"/>
    <w:rsid w:val="00B91364"/>
    <w:rsid w:val="00BC1F5F"/>
    <w:rsid w:val="00BF6D40"/>
    <w:rsid w:val="00C10433"/>
    <w:rsid w:val="00C262F2"/>
    <w:rsid w:val="00C438F6"/>
    <w:rsid w:val="00C70854"/>
    <w:rsid w:val="00CA58BC"/>
    <w:rsid w:val="00CA7A3D"/>
    <w:rsid w:val="00CC4B03"/>
    <w:rsid w:val="00CC7F80"/>
    <w:rsid w:val="00CE327F"/>
    <w:rsid w:val="00D033B0"/>
    <w:rsid w:val="00D13B2E"/>
    <w:rsid w:val="00D46C56"/>
    <w:rsid w:val="00D93FAB"/>
    <w:rsid w:val="00D95B17"/>
    <w:rsid w:val="00D9640B"/>
    <w:rsid w:val="00DB1123"/>
    <w:rsid w:val="00DB2E9D"/>
    <w:rsid w:val="00DD5715"/>
    <w:rsid w:val="00E13748"/>
    <w:rsid w:val="00E16FF8"/>
    <w:rsid w:val="00E20D92"/>
    <w:rsid w:val="00E25E35"/>
    <w:rsid w:val="00E2649C"/>
    <w:rsid w:val="00E80BA5"/>
    <w:rsid w:val="00EB7B89"/>
    <w:rsid w:val="00EC4A1F"/>
    <w:rsid w:val="00ED1F69"/>
    <w:rsid w:val="00EF72E4"/>
    <w:rsid w:val="00F63120"/>
    <w:rsid w:val="00F66316"/>
    <w:rsid w:val="00FB546E"/>
    <w:rsid w:val="00FD4940"/>
    <w:rsid w:val="00FF714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9DEC5E"/>
  <w15:docId w15:val="{4ECD133D-125B-468A-A3B9-3B977DF7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0B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715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04FB-44F4-4F29-A6FD-421A9A41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23</cp:revision>
  <cp:lastPrinted>2019-01-28T07:59:00Z</cp:lastPrinted>
  <dcterms:created xsi:type="dcterms:W3CDTF">2011-10-25T05:16:00Z</dcterms:created>
  <dcterms:modified xsi:type="dcterms:W3CDTF">2021-02-25T08:07:00Z</dcterms:modified>
</cp:coreProperties>
</file>